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69" w:rsidRPr="00E72310" w:rsidRDefault="00594DFC" w:rsidP="00E72310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="00757FF8" w:rsidRPr="00E72310">
        <w:rPr>
          <w:b/>
          <w:sz w:val="36"/>
          <w:szCs w:val="36"/>
        </w:rPr>
        <w:t>истанцио</w:t>
      </w:r>
      <w:r w:rsidR="00E72310"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="00E72310" w:rsidRPr="00E72310">
        <w:rPr>
          <w:b/>
          <w:sz w:val="36"/>
          <w:szCs w:val="36"/>
        </w:rPr>
        <w:t xml:space="preserve"> конкурс </w:t>
      </w:r>
      <w:r w:rsidR="00E72310" w:rsidRPr="00E72310">
        <w:rPr>
          <w:b/>
          <w:sz w:val="36"/>
          <w:szCs w:val="36"/>
        </w:rPr>
        <w:br/>
      </w:r>
      <w:r w:rsidR="00B45069" w:rsidRPr="00E7231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Педагогическая копилка</w:t>
      </w:r>
      <w:r w:rsidR="00C85455" w:rsidRPr="00E72310">
        <w:rPr>
          <w:b/>
          <w:sz w:val="36"/>
          <w:szCs w:val="36"/>
        </w:rPr>
        <w:t>-201</w:t>
      </w:r>
      <w:r w:rsidR="005A16AC">
        <w:rPr>
          <w:b/>
          <w:sz w:val="36"/>
          <w:szCs w:val="36"/>
        </w:rPr>
        <w:t>9</w:t>
      </w:r>
      <w:r w:rsidR="00B45069" w:rsidRPr="00E72310">
        <w:rPr>
          <w:b/>
          <w:sz w:val="36"/>
          <w:szCs w:val="36"/>
        </w:rPr>
        <w:t>»</w:t>
      </w:r>
    </w:p>
    <w:p w:rsidR="00B45069" w:rsidRPr="00106B4F" w:rsidRDefault="00B45069" w:rsidP="00985C98">
      <w:pPr>
        <w:pStyle w:val="a5"/>
        <w:jc w:val="center"/>
        <w:rPr>
          <w:sz w:val="22"/>
          <w:szCs w:val="22"/>
        </w:rPr>
      </w:pPr>
      <w:r w:rsidRPr="00106B4F">
        <w:rPr>
          <w:sz w:val="22"/>
          <w:szCs w:val="22"/>
        </w:rPr>
        <w:t>Постоянный конкурс с ускоренными сроками подведения итогов.</w:t>
      </w:r>
    </w:p>
    <w:p w:rsidR="006945F9" w:rsidRPr="00106B4F" w:rsidRDefault="006945F9" w:rsidP="00985C98">
      <w:pPr>
        <w:pStyle w:val="a5"/>
        <w:jc w:val="center"/>
        <w:rPr>
          <w:sz w:val="22"/>
          <w:szCs w:val="22"/>
        </w:rPr>
      </w:pPr>
      <w:r w:rsidRPr="00106B4F">
        <w:rPr>
          <w:sz w:val="22"/>
          <w:szCs w:val="22"/>
        </w:rPr>
        <w:t xml:space="preserve">г. Москва                                                                                           </w:t>
      </w:r>
      <w:r w:rsidR="00725513">
        <w:rPr>
          <w:sz w:val="22"/>
          <w:szCs w:val="22"/>
        </w:rPr>
        <w:t>июнь</w:t>
      </w:r>
      <w:r w:rsidRPr="00106B4F">
        <w:rPr>
          <w:sz w:val="22"/>
          <w:szCs w:val="22"/>
        </w:rPr>
        <w:t xml:space="preserve"> 201</w:t>
      </w:r>
      <w:r w:rsidR="005A16AC">
        <w:rPr>
          <w:sz w:val="22"/>
          <w:szCs w:val="22"/>
        </w:rPr>
        <w:t>9</w:t>
      </w:r>
      <w:r w:rsidRPr="00106B4F">
        <w:rPr>
          <w:sz w:val="22"/>
          <w:szCs w:val="22"/>
        </w:rPr>
        <w:t xml:space="preserve"> г.</w:t>
      </w:r>
    </w:p>
    <w:p w:rsidR="00757FF8" w:rsidRPr="008F624F" w:rsidRDefault="00757FF8" w:rsidP="008F624F">
      <w:pPr>
        <w:pStyle w:val="a5"/>
        <w:spacing w:line="0" w:lineRule="atLeast"/>
        <w:rPr>
          <w:b/>
          <w:sz w:val="22"/>
          <w:szCs w:val="22"/>
        </w:rPr>
      </w:pPr>
      <w:r w:rsidRPr="00106B4F">
        <w:rPr>
          <w:b/>
          <w:sz w:val="22"/>
          <w:szCs w:val="22"/>
        </w:rPr>
        <w:t>1. Общие положения</w:t>
      </w:r>
      <w:r w:rsidR="008F624F">
        <w:rPr>
          <w:b/>
          <w:sz w:val="22"/>
          <w:szCs w:val="22"/>
        </w:rPr>
        <w:br/>
      </w:r>
      <w:r w:rsidRPr="00106B4F">
        <w:rPr>
          <w:sz w:val="22"/>
          <w:szCs w:val="22"/>
        </w:rPr>
        <w:t>1. 1. Настоящее положение о дистанционном к</w:t>
      </w:r>
      <w:r w:rsidR="00E72310" w:rsidRPr="00106B4F">
        <w:rPr>
          <w:sz w:val="22"/>
          <w:szCs w:val="22"/>
        </w:rPr>
        <w:t xml:space="preserve">онкурсе </w:t>
      </w:r>
      <w:r w:rsidR="00594DFC">
        <w:rPr>
          <w:sz w:val="22"/>
          <w:szCs w:val="22"/>
        </w:rPr>
        <w:t xml:space="preserve">для </w:t>
      </w:r>
      <w:r w:rsidR="00E72310" w:rsidRPr="00106B4F">
        <w:rPr>
          <w:sz w:val="22"/>
          <w:szCs w:val="22"/>
        </w:rPr>
        <w:t>работников образования «</w:t>
      </w:r>
      <w:r w:rsidR="00594DFC">
        <w:rPr>
          <w:sz w:val="22"/>
          <w:szCs w:val="22"/>
        </w:rPr>
        <w:t>Педагогическая копилка</w:t>
      </w:r>
      <w:r w:rsidRPr="00106B4F">
        <w:rPr>
          <w:sz w:val="22"/>
          <w:szCs w:val="22"/>
        </w:rPr>
        <w:t>-201</w:t>
      </w:r>
      <w:r w:rsidR="005A16AC">
        <w:rPr>
          <w:sz w:val="22"/>
          <w:szCs w:val="22"/>
        </w:rPr>
        <w:t>9</w:t>
      </w:r>
      <w:r w:rsidRPr="00106B4F">
        <w:rPr>
          <w:sz w:val="22"/>
          <w:szCs w:val="22"/>
        </w:rPr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106B4F">
        <w:rPr>
          <w:sz w:val="22"/>
          <w:szCs w:val="22"/>
        </w:rPr>
        <w:t xml:space="preserve"> и</w:t>
      </w:r>
      <w:r w:rsidRPr="00106B4F">
        <w:rPr>
          <w:sz w:val="22"/>
          <w:szCs w:val="22"/>
        </w:rPr>
        <w:t xml:space="preserve"> сертификатов за участие.</w:t>
      </w:r>
    </w:p>
    <w:p w:rsidR="00757FF8" w:rsidRPr="00106B4F" w:rsidRDefault="00757FF8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1.2. </w:t>
      </w:r>
      <w:r w:rsidR="006945F9" w:rsidRPr="00106B4F">
        <w:rPr>
          <w:color w:val="000000"/>
          <w:sz w:val="22"/>
          <w:szCs w:val="22"/>
        </w:rPr>
        <w:t>Учредитель конкурса - ООО Международная Академия образования</w:t>
      </w:r>
      <w:r w:rsidR="006E42BB" w:rsidRPr="00106B4F">
        <w:rPr>
          <w:color w:val="000000"/>
          <w:sz w:val="22"/>
          <w:szCs w:val="22"/>
        </w:rPr>
        <w:t xml:space="preserve"> «СМАРТ»</w:t>
      </w:r>
      <w:r w:rsidR="006945F9" w:rsidRPr="00106B4F">
        <w:rPr>
          <w:color w:val="000000"/>
          <w:sz w:val="22"/>
          <w:szCs w:val="22"/>
        </w:rPr>
        <w:t xml:space="preserve">. </w:t>
      </w:r>
    </w:p>
    <w:p w:rsidR="00757FF8" w:rsidRPr="00106B4F" w:rsidRDefault="00757FF8" w:rsidP="0018593E">
      <w:pPr>
        <w:spacing w:line="0" w:lineRule="atLeast"/>
        <w:ind w:left="-17" w:right="119"/>
        <w:textAlignment w:val="baseline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>1.3. Официальный язык Конкурса – русский.</w:t>
      </w:r>
    </w:p>
    <w:p w:rsidR="00B90808" w:rsidRPr="00106B4F" w:rsidRDefault="00B90808" w:rsidP="0018593E">
      <w:pPr>
        <w:spacing w:line="0" w:lineRule="atLeast"/>
        <w:ind w:left="-17" w:right="119"/>
        <w:textAlignment w:val="baseline"/>
        <w:rPr>
          <w:color w:val="000000"/>
          <w:sz w:val="22"/>
          <w:szCs w:val="22"/>
        </w:rPr>
      </w:pPr>
    </w:p>
    <w:p w:rsidR="00757FF8" w:rsidRPr="00106B4F" w:rsidRDefault="00757FF8" w:rsidP="0018593E">
      <w:pPr>
        <w:spacing w:line="0" w:lineRule="atLeast"/>
        <w:ind w:left="-17" w:right="119"/>
        <w:textAlignment w:val="baseline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1.4. Принять участие в Конкурсе могут педагогические работники любых образовательных учреждений </w:t>
      </w:r>
      <w:r w:rsidR="00B90808" w:rsidRPr="00106B4F">
        <w:rPr>
          <w:color w:val="000000"/>
          <w:sz w:val="22"/>
          <w:szCs w:val="22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  <w:r w:rsidRPr="00106B4F">
        <w:rPr>
          <w:color w:val="000000"/>
          <w:sz w:val="22"/>
          <w:szCs w:val="22"/>
        </w:rPr>
        <w:t xml:space="preserve"> Работы принимаются как индивидуально, так или коллективно.</w:t>
      </w:r>
    </w:p>
    <w:p w:rsidR="004B23D7" w:rsidRPr="008F624F" w:rsidRDefault="00757FF8" w:rsidP="008F624F">
      <w:pPr>
        <w:pStyle w:val="a5"/>
        <w:spacing w:line="0" w:lineRule="atLeast"/>
        <w:rPr>
          <w:b/>
          <w:sz w:val="22"/>
          <w:szCs w:val="22"/>
        </w:rPr>
      </w:pPr>
      <w:r w:rsidRPr="00106B4F">
        <w:rPr>
          <w:b/>
          <w:sz w:val="22"/>
          <w:szCs w:val="22"/>
        </w:rPr>
        <w:t>2. Цели и задачи Конкурса</w:t>
      </w:r>
      <w:r w:rsidR="008F624F">
        <w:rPr>
          <w:b/>
          <w:sz w:val="22"/>
          <w:szCs w:val="22"/>
        </w:rPr>
        <w:br/>
      </w:r>
      <w:r w:rsidR="00B90808" w:rsidRPr="00106B4F">
        <w:rPr>
          <w:sz w:val="22"/>
          <w:szCs w:val="22"/>
        </w:rPr>
        <w:t>2.1. 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757FF8" w:rsidRPr="00106B4F" w:rsidRDefault="00757FF8" w:rsidP="0018593E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2.</w:t>
      </w:r>
      <w:r w:rsidR="00B90808" w:rsidRPr="00106B4F">
        <w:rPr>
          <w:sz w:val="22"/>
          <w:szCs w:val="22"/>
        </w:rPr>
        <w:t>3</w:t>
      </w:r>
      <w:r w:rsidRPr="00106B4F">
        <w:rPr>
          <w:sz w:val="22"/>
          <w:szCs w:val="22"/>
        </w:rPr>
        <w:t xml:space="preserve">. </w:t>
      </w:r>
      <w:r w:rsidR="00B90808" w:rsidRPr="00106B4F">
        <w:rPr>
          <w:color w:val="000000"/>
          <w:sz w:val="22"/>
          <w:szCs w:val="22"/>
          <w:bdr w:val="none" w:sz="0" w:space="0" w:color="auto" w:frame="1"/>
        </w:rPr>
        <w:t>Содейств</w:t>
      </w:r>
      <w:r w:rsidR="00E72310" w:rsidRPr="00106B4F">
        <w:rPr>
          <w:color w:val="000000"/>
          <w:sz w:val="22"/>
          <w:szCs w:val="22"/>
          <w:bdr w:val="none" w:sz="0" w:space="0" w:color="auto" w:frame="1"/>
        </w:rPr>
        <w:t xml:space="preserve">ие в </w:t>
      </w:r>
      <w:r w:rsidR="00B90808" w:rsidRPr="00106B4F">
        <w:rPr>
          <w:color w:val="000000"/>
          <w:sz w:val="22"/>
          <w:szCs w:val="22"/>
          <w:bdr w:val="none" w:sz="0" w:space="0" w:color="auto" w:frame="1"/>
        </w:rPr>
        <w:t>профессиональной ориентации педагогов и повышении их квалификации;</w:t>
      </w:r>
      <w:r w:rsidR="00B90808" w:rsidRPr="00106B4F">
        <w:rPr>
          <w:sz w:val="22"/>
          <w:szCs w:val="22"/>
        </w:rPr>
        <w:t xml:space="preserve"> с</w:t>
      </w:r>
      <w:r w:rsidRPr="00106B4F">
        <w:rPr>
          <w:sz w:val="22"/>
          <w:szCs w:val="22"/>
        </w:rPr>
        <w:t>пособствовать формированию информационной культуры педагогических работников, повышению их профессионального уровня и педагогического мастерства; актуализировать необходимость внедрения компьютерных информационных технологий; способствовать повышению эффективности образовательного процесса за счет сочетания традиционных и компьютерных методов обучения.</w:t>
      </w:r>
    </w:p>
    <w:p w:rsidR="0054626E" w:rsidRPr="008F624F" w:rsidRDefault="00B90808" w:rsidP="008F624F">
      <w:pPr>
        <w:pStyle w:val="a5"/>
        <w:spacing w:line="0" w:lineRule="atLeast"/>
        <w:rPr>
          <w:b/>
          <w:sz w:val="22"/>
          <w:szCs w:val="22"/>
        </w:rPr>
      </w:pPr>
      <w:r w:rsidRPr="00106B4F">
        <w:rPr>
          <w:b/>
          <w:sz w:val="22"/>
          <w:szCs w:val="22"/>
        </w:rPr>
        <w:t>3. Условия участия</w:t>
      </w:r>
      <w:r w:rsidR="008F624F">
        <w:rPr>
          <w:b/>
          <w:sz w:val="22"/>
          <w:szCs w:val="22"/>
        </w:rPr>
        <w:br/>
      </w:r>
      <w:r w:rsidRPr="00106B4F">
        <w:rPr>
          <w:sz w:val="22"/>
          <w:szCs w:val="22"/>
        </w:rPr>
        <w:t xml:space="preserve">3.1. </w:t>
      </w:r>
      <w:r w:rsidRPr="00106B4F">
        <w:rPr>
          <w:color w:val="000000"/>
          <w:sz w:val="22"/>
          <w:szCs w:val="22"/>
        </w:rPr>
        <w:t>Для участия необходимо выбрать номинацию</w:t>
      </w:r>
      <w:r w:rsidR="00C53493" w:rsidRPr="00106B4F">
        <w:rPr>
          <w:color w:val="000000"/>
          <w:sz w:val="22"/>
          <w:szCs w:val="22"/>
        </w:rPr>
        <w:t xml:space="preserve"> (Приложение №1)</w:t>
      </w:r>
      <w:r w:rsidRPr="00106B4F">
        <w:rPr>
          <w:color w:val="000000"/>
          <w:sz w:val="22"/>
          <w:szCs w:val="22"/>
        </w:rPr>
        <w:t xml:space="preserve"> и заполнить регистрационную </w:t>
      </w:r>
      <w:r w:rsidR="0054626E" w:rsidRPr="00106B4F">
        <w:rPr>
          <w:color w:val="000000"/>
          <w:sz w:val="22"/>
          <w:szCs w:val="22"/>
        </w:rPr>
        <w:t>заявку</w:t>
      </w:r>
      <w:r w:rsidR="00C53493" w:rsidRPr="00106B4F">
        <w:rPr>
          <w:color w:val="000000"/>
          <w:sz w:val="22"/>
          <w:szCs w:val="22"/>
        </w:rPr>
        <w:t xml:space="preserve"> (Приложение №</w:t>
      </w:r>
      <w:r w:rsidRPr="00106B4F">
        <w:rPr>
          <w:color w:val="000000"/>
          <w:sz w:val="22"/>
          <w:szCs w:val="22"/>
        </w:rPr>
        <w:t xml:space="preserve">2). </w:t>
      </w:r>
    </w:p>
    <w:p w:rsidR="00514A45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3.2. На электронный  адрес конкурсной комиссии </w:t>
      </w:r>
      <w:hyperlink r:id="rId6" w:history="1">
        <w:r w:rsidRPr="00106B4F">
          <w:rPr>
            <w:rStyle w:val="a3"/>
            <w:sz w:val="22"/>
            <w:szCs w:val="22"/>
            <w:lang w:val="en-US"/>
          </w:rPr>
          <w:t>orgkomitet</w:t>
        </w:r>
        <w:r w:rsidRPr="00106B4F">
          <w:rPr>
            <w:rStyle w:val="a3"/>
            <w:sz w:val="22"/>
            <w:szCs w:val="22"/>
          </w:rPr>
          <w:t>-740@</w:t>
        </w:r>
        <w:r w:rsidRPr="00106B4F">
          <w:rPr>
            <w:rStyle w:val="a3"/>
            <w:sz w:val="22"/>
            <w:szCs w:val="22"/>
            <w:lang w:val="en-US"/>
          </w:rPr>
          <w:t>yandex</w:t>
        </w:r>
        <w:r w:rsidRPr="00106B4F">
          <w:rPr>
            <w:rStyle w:val="a3"/>
            <w:sz w:val="22"/>
            <w:szCs w:val="22"/>
          </w:rPr>
          <w:t>.</w:t>
        </w:r>
        <w:proofErr w:type="spellStart"/>
        <w:r w:rsidRPr="00106B4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06B4F">
        <w:rPr>
          <w:color w:val="000000"/>
          <w:sz w:val="22"/>
          <w:szCs w:val="22"/>
        </w:rPr>
        <w:t xml:space="preserve"> высылается </w:t>
      </w:r>
      <w:r w:rsidR="00C53493" w:rsidRPr="00106B4F">
        <w:rPr>
          <w:color w:val="000000"/>
          <w:sz w:val="22"/>
          <w:szCs w:val="22"/>
        </w:rPr>
        <w:t xml:space="preserve">заполненная </w:t>
      </w:r>
      <w:r w:rsidRPr="00106B4F">
        <w:rPr>
          <w:color w:val="000000"/>
          <w:sz w:val="22"/>
          <w:szCs w:val="22"/>
        </w:rPr>
        <w:t>заявка и конкурсный материал. К письму должны быть прикреплены два файла:</w:t>
      </w:r>
    </w:p>
    <w:p w:rsidR="00514A45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 - заявка на участие в конкурсе; </w:t>
      </w:r>
      <w:r w:rsidR="008F624F">
        <w:rPr>
          <w:color w:val="000000"/>
          <w:sz w:val="22"/>
          <w:szCs w:val="22"/>
        </w:rPr>
        <w:br/>
      </w:r>
      <w:r w:rsidRPr="00106B4F">
        <w:rPr>
          <w:color w:val="000000"/>
          <w:sz w:val="22"/>
          <w:szCs w:val="22"/>
        </w:rPr>
        <w:t xml:space="preserve">- архив с конкурсной работой. </w:t>
      </w:r>
    </w:p>
    <w:p w:rsidR="0054626E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Для каждой конкурсной работы формируется отдельное письмо. </w:t>
      </w:r>
    </w:p>
    <w:p w:rsidR="00514A45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3.3. На основании Вашей заявки Вам будут высланы реквизиты на оплату. </w:t>
      </w:r>
      <w:r w:rsidR="00514A45" w:rsidRPr="00106B4F">
        <w:rPr>
          <w:color w:val="000000"/>
          <w:sz w:val="22"/>
          <w:szCs w:val="22"/>
        </w:rPr>
        <w:t>Сумма</w:t>
      </w:r>
      <w:r w:rsidRPr="00106B4F">
        <w:rPr>
          <w:color w:val="000000"/>
          <w:sz w:val="22"/>
          <w:szCs w:val="22"/>
        </w:rPr>
        <w:t xml:space="preserve"> оргвзноса составляет </w:t>
      </w:r>
      <w:r w:rsidR="007B740B">
        <w:rPr>
          <w:color w:val="000000"/>
          <w:sz w:val="22"/>
          <w:szCs w:val="22"/>
        </w:rPr>
        <w:t>25</w:t>
      </w:r>
      <w:r w:rsidRPr="00106B4F">
        <w:rPr>
          <w:color w:val="000000"/>
          <w:sz w:val="22"/>
          <w:szCs w:val="22"/>
        </w:rPr>
        <w:t>0 (</w:t>
      </w:r>
      <w:r w:rsidR="007B740B">
        <w:rPr>
          <w:color w:val="000000"/>
          <w:sz w:val="22"/>
          <w:szCs w:val="22"/>
        </w:rPr>
        <w:t>двести</w:t>
      </w:r>
      <w:r w:rsidRPr="00106B4F">
        <w:rPr>
          <w:color w:val="000000"/>
          <w:sz w:val="22"/>
          <w:szCs w:val="22"/>
        </w:rPr>
        <w:t xml:space="preserve"> пятьдесят) рублей. Оргвзнос оплачивается за каждую конкурсную работу. </w:t>
      </w:r>
    </w:p>
    <w:p w:rsidR="00514A45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Если работа подготовлена в соавторстве, то авторам выдается единый диплом. </w:t>
      </w:r>
    </w:p>
    <w:p w:rsidR="00514A45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Если каждому автору нужен индивидуальный диплом, то оргвзнос оплачивается по количеству авторов конкурсной работы. </w:t>
      </w:r>
    </w:p>
    <w:p w:rsidR="0054626E" w:rsidRPr="00106B4F" w:rsidRDefault="0054626E" w:rsidP="0018593E">
      <w:pPr>
        <w:pStyle w:val="a5"/>
        <w:spacing w:line="0" w:lineRule="atLeast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54626E" w:rsidRPr="00106B4F" w:rsidRDefault="0054626E" w:rsidP="0018593E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3.4. Предметом конкурса являются любые материалы в электронном виде. 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F812B5" w:rsidRPr="008F624F" w:rsidRDefault="0054626E" w:rsidP="0018593E">
      <w:pPr>
        <w:pStyle w:val="a5"/>
        <w:spacing w:line="0" w:lineRule="atLeast"/>
        <w:rPr>
          <w:b/>
          <w:sz w:val="22"/>
          <w:szCs w:val="22"/>
        </w:rPr>
      </w:pPr>
      <w:r w:rsidRPr="00106B4F">
        <w:rPr>
          <w:b/>
          <w:sz w:val="22"/>
          <w:szCs w:val="22"/>
        </w:rPr>
        <w:lastRenderedPageBreak/>
        <w:t>4. Награждение</w:t>
      </w:r>
      <w:r w:rsidR="008F624F">
        <w:rPr>
          <w:b/>
          <w:sz w:val="22"/>
          <w:szCs w:val="22"/>
        </w:rPr>
        <w:br/>
      </w:r>
      <w:r w:rsidRPr="00106B4F">
        <w:rPr>
          <w:sz w:val="22"/>
          <w:szCs w:val="22"/>
        </w:rPr>
        <w:t>4</w:t>
      </w:r>
      <w:r w:rsidR="00B90808" w:rsidRPr="00106B4F">
        <w:rPr>
          <w:sz w:val="22"/>
          <w:szCs w:val="22"/>
        </w:rPr>
        <w:t xml:space="preserve">.1. </w:t>
      </w:r>
      <w:r w:rsidR="00F812B5" w:rsidRPr="00106B4F">
        <w:rPr>
          <w:sz w:val="22"/>
          <w:szCs w:val="22"/>
        </w:rPr>
        <w:t xml:space="preserve">Сертификат за участие получит КАЖДЫЙ участник (если он не занял призового места). </w:t>
      </w:r>
      <w:r w:rsidR="00B45069" w:rsidRPr="00106B4F">
        <w:rPr>
          <w:sz w:val="22"/>
          <w:szCs w:val="22"/>
        </w:rPr>
        <w:t xml:space="preserve">Работы </w:t>
      </w:r>
      <w:r w:rsidR="00B7125B" w:rsidRPr="00106B4F">
        <w:rPr>
          <w:sz w:val="22"/>
          <w:szCs w:val="22"/>
        </w:rPr>
        <w:t xml:space="preserve">участников будут </w:t>
      </w:r>
      <w:r w:rsidR="00B45069" w:rsidRPr="00106B4F">
        <w:rPr>
          <w:sz w:val="22"/>
          <w:szCs w:val="22"/>
        </w:rPr>
        <w:t>принима</w:t>
      </w:r>
      <w:r w:rsidR="00F812B5" w:rsidRPr="00106B4F">
        <w:rPr>
          <w:sz w:val="22"/>
          <w:szCs w:val="22"/>
        </w:rPr>
        <w:t>ться</w:t>
      </w:r>
      <w:r w:rsidR="00B45069" w:rsidRPr="00106B4F">
        <w:rPr>
          <w:sz w:val="22"/>
          <w:szCs w:val="22"/>
        </w:rPr>
        <w:t xml:space="preserve"> </w:t>
      </w:r>
      <w:r w:rsidR="00725513">
        <w:rPr>
          <w:sz w:val="22"/>
          <w:szCs w:val="22"/>
        </w:rPr>
        <w:t>до 25 декабря 2019</w:t>
      </w:r>
      <w:r w:rsidR="00F812B5" w:rsidRPr="00106B4F">
        <w:rPr>
          <w:sz w:val="22"/>
          <w:szCs w:val="22"/>
        </w:rPr>
        <w:t xml:space="preserve"> года</w:t>
      </w:r>
      <w:r w:rsidR="00B45069" w:rsidRPr="00106B4F">
        <w:rPr>
          <w:sz w:val="22"/>
          <w:szCs w:val="22"/>
        </w:rPr>
        <w:t xml:space="preserve">. </w:t>
      </w:r>
    </w:p>
    <w:p w:rsidR="0054626E" w:rsidRPr="00106B4F" w:rsidRDefault="00F812B5" w:rsidP="0018593E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 xml:space="preserve">4.2. </w:t>
      </w:r>
      <w:r w:rsidR="00B45069" w:rsidRPr="00106B4F">
        <w:rPr>
          <w:sz w:val="22"/>
          <w:szCs w:val="22"/>
        </w:rPr>
        <w:t xml:space="preserve">Жюри оценивает работы в течение </w:t>
      </w:r>
      <w:r w:rsidR="00B90808" w:rsidRPr="00106B4F">
        <w:rPr>
          <w:sz w:val="22"/>
          <w:szCs w:val="22"/>
        </w:rPr>
        <w:t>ПЯТИ</w:t>
      </w:r>
      <w:r w:rsidR="00B45069" w:rsidRPr="00106B4F">
        <w:rPr>
          <w:sz w:val="22"/>
          <w:szCs w:val="22"/>
        </w:rPr>
        <w:t xml:space="preserve"> рабочих дней. </w:t>
      </w:r>
    </w:p>
    <w:p w:rsidR="00725513" w:rsidRPr="00725513" w:rsidRDefault="0054626E" w:rsidP="00725513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4.</w:t>
      </w:r>
      <w:r w:rsidR="00F812B5" w:rsidRPr="00106B4F">
        <w:rPr>
          <w:sz w:val="22"/>
          <w:szCs w:val="22"/>
        </w:rPr>
        <w:t>3</w:t>
      </w:r>
      <w:r w:rsidRPr="00106B4F">
        <w:rPr>
          <w:sz w:val="22"/>
          <w:szCs w:val="22"/>
        </w:rPr>
        <w:t>. По и</w:t>
      </w:r>
      <w:r w:rsidR="00B7125B" w:rsidRPr="00106B4F">
        <w:rPr>
          <w:sz w:val="22"/>
          <w:szCs w:val="22"/>
        </w:rPr>
        <w:t>тогам конкурса жюри определяет</w:t>
      </w:r>
      <w:r w:rsidRPr="00106B4F">
        <w:rPr>
          <w:sz w:val="22"/>
          <w:szCs w:val="22"/>
        </w:rPr>
        <w:t xml:space="preserve"> победител</w:t>
      </w:r>
      <w:r w:rsidR="00B7125B" w:rsidRPr="00106B4F">
        <w:rPr>
          <w:sz w:val="22"/>
          <w:szCs w:val="22"/>
        </w:rPr>
        <w:t>ей</w:t>
      </w:r>
      <w:r w:rsidRPr="00106B4F">
        <w:rPr>
          <w:sz w:val="22"/>
          <w:szCs w:val="22"/>
        </w:rPr>
        <w:t xml:space="preserve"> (I, II, III место). </w:t>
      </w:r>
      <w:r w:rsidR="00725513" w:rsidRPr="00725513">
        <w:rPr>
          <w:sz w:val="22"/>
          <w:szCs w:val="22"/>
        </w:rPr>
        <w:t>Градация оценок:</w:t>
      </w:r>
    </w:p>
    <w:p w:rsidR="0054626E" w:rsidRPr="00106B4F" w:rsidRDefault="00725513" w:rsidP="00725513">
      <w:pPr>
        <w:pStyle w:val="a5"/>
        <w:spacing w:line="0" w:lineRule="atLeast"/>
        <w:rPr>
          <w:sz w:val="22"/>
          <w:szCs w:val="22"/>
        </w:rPr>
      </w:pPr>
      <w:r w:rsidRPr="00725513">
        <w:rPr>
          <w:sz w:val="22"/>
          <w:szCs w:val="22"/>
        </w:rPr>
        <w:t>•</w:t>
      </w:r>
      <w:r w:rsidRPr="00725513">
        <w:rPr>
          <w:sz w:val="22"/>
          <w:szCs w:val="22"/>
        </w:rPr>
        <w:tab/>
        <w:t>победители (</w:t>
      </w:r>
      <w:r w:rsidRPr="00106B4F">
        <w:rPr>
          <w:sz w:val="22"/>
          <w:szCs w:val="22"/>
        </w:rPr>
        <w:t>I, II, III место</w:t>
      </w:r>
      <w:r w:rsidRPr="00725513">
        <w:rPr>
          <w:sz w:val="22"/>
          <w:szCs w:val="22"/>
        </w:rPr>
        <w:t>),</w:t>
      </w:r>
      <w:r>
        <w:rPr>
          <w:sz w:val="22"/>
          <w:szCs w:val="22"/>
        </w:rPr>
        <w:br/>
      </w:r>
      <w:r w:rsidRPr="00725513">
        <w:rPr>
          <w:sz w:val="22"/>
          <w:szCs w:val="22"/>
        </w:rPr>
        <w:t>•</w:t>
      </w:r>
      <w:r w:rsidRPr="00725513">
        <w:rPr>
          <w:sz w:val="22"/>
          <w:szCs w:val="22"/>
        </w:rPr>
        <w:tab/>
        <w:t>лауреаты,</w:t>
      </w:r>
      <w:r>
        <w:rPr>
          <w:sz w:val="22"/>
          <w:szCs w:val="22"/>
        </w:rPr>
        <w:br/>
        <w:t>•</w:t>
      </w:r>
      <w:r>
        <w:rPr>
          <w:sz w:val="22"/>
          <w:szCs w:val="22"/>
        </w:rPr>
        <w:tab/>
        <w:t>дипломанты,</w:t>
      </w:r>
      <w:r>
        <w:rPr>
          <w:sz w:val="22"/>
          <w:szCs w:val="22"/>
        </w:rPr>
        <w:br/>
      </w:r>
      <w:r w:rsidRPr="00725513">
        <w:rPr>
          <w:sz w:val="22"/>
          <w:szCs w:val="22"/>
        </w:rPr>
        <w:t>•</w:t>
      </w:r>
      <w:r w:rsidRPr="00725513">
        <w:rPr>
          <w:sz w:val="22"/>
          <w:szCs w:val="22"/>
        </w:rPr>
        <w:tab/>
        <w:t>участники.</w:t>
      </w:r>
      <w:r w:rsidR="00D368D2" w:rsidRPr="00106B4F">
        <w:rPr>
          <w:sz w:val="22"/>
          <w:szCs w:val="22"/>
        </w:rPr>
        <w:t xml:space="preserve"> </w:t>
      </w:r>
    </w:p>
    <w:p w:rsidR="00D368D2" w:rsidRPr="00106B4F" w:rsidRDefault="00D368D2" w:rsidP="00D27B40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4.</w:t>
      </w:r>
      <w:r w:rsidR="00F812B5" w:rsidRPr="00106B4F">
        <w:rPr>
          <w:sz w:val="22"/>
          <w:szCs w:val="22"/>
        </w:rPr>
        <w:t>4</w:t>
      </w:r>
      <w:r w:rsidRPr="00106B4F">
        <w:rPr>
          <w:sz w:val="22"/>
          <w:szCs w:val="22"/>
        </w:rPr>
        <w:t>. Рассылка дипломов, сертификатов осуществляется в электронном виде на адрес электронной почты</w:t>
      </w:r>
      <w:r w:rsidR="00D27B40">
        <w:rPr>
          <w:sz w:val="22"/>
          <w:szCs w:val="22"/>
        </w:rPr>
        <w:t>.</w:t>
      </w:r>
    </w:p>
    <w:p w:rsidR="00B45069" w:rsidRPr="00106B4F" w:rsidRDefault="00D368D2" w:rsidP="0018593E">
      <w:pPr>
        <w:pStyle w:val="a5"/>
        <w:spacing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4.</w:t>
      </w:r>
      <w:r w:rsidR="00F7481B" w:rsidRPr="00106B4F">
        <w:rPr>
          <w:sz w:val="22"/>
          <w:szCs w:val="22"/>
        </w:rPr>
        <w:t>5</w:t>
      </w:r>
      <w:r w:rsidR="00B45069" w:rsidRPr="00106B4F">
        <w:rPr>
          <w:sz w:val="22"/>
          <w:szCs w:val="22"/>
        </w:rPr>
        <w:t xml:space="preserve">. Дипломы </w:t>
      </w:r>
      <w:r w:rsidR="00E72310" w:rsidRPr="00106B4F">
        <w:rPr>
          <w:sz w:val="22"/>
          <w:szCs w:val="22"/>
        </w:rPr>
        <w:t xml:space="preserve">и сертификаты </w:t>
      </w:r>
      <w:r w:rsidR="00B45069" w:rsidRPr="00106B4F">
        <w:rPr>
          <w:sz w:val="22"/>
          <w:szCs w:val="22"/>
        </w:rPr>
        <w:t>содержат</w:t>
      </w:r>
      <w:r w:rsidR="00E72310" w:rsidRPr="00106B4F">
        <w:rPr>
          <w:sz w:val="22"/>
          <w:szCs w:val="22"/>
        </w:rPr>
        <w:t xml:space="preserve"> следующую информацию</w:t>
      </w:r>
      <w:r w:rsidR="00B45069" w:rsidRPr="00106B4F">
        <w:rPr>
          <w:sz w:val="22"/>
          <w:szCs w:val="22"/>
        </w:rPr>
        <w:t>:</w:t>
      </w:r>
    </w:p>
    <w:p w:rsidR="00B45069" w:rsidRPr="00106B4F" w:rsidRDefault="00B45069" w:rsidP="0018593E">
      <w:pPr>
        <w:pStyle w:val="a5"/>
        <w:spacing w:before="0" w:after="0" w:line="0" w:lineRule="atLeast"/>
        <w:rPr>
          <w:sz w:val="22"/>
          <w:szCs w:val="22"/>
        </w:rPr>
      </w:pPr>
      <w:r w:rsidRPr="00106B4F">
        <w:rPr>
          <w:sz w:val="22"/>
          <w:szCs w:val="22"/>
        </w:rPr>
        <w:t>- фамилию, имя участника (участников)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>- название коллектива (если есть)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>- место расположения образовательного учреждения или место жительства (</w:t>
      </w:r>
      <w:r w:rsidR="00E72310" w:rsidRPr="00106B4F">
        <w:rPr>
          <w:sz w:val="22"/>
          <w:szCs w:val="22"/>
        </w:rPr>
        <w:t>если указали в регистрационной форме)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 xml:space="preserve">- </w:t>
      </w:r>
      <w:r w:rsidR="00B7125B" w:rsidRPr="00106B4F">
        <w:rPr>
          <w:sz w:val="22"/>
          <w:szCs w:val="22"/>
        </w:rPr>
        <w:t>Ф</w:t>
      </w:r>
      <w:r w:rsidRPr="00106B4F">
        <w:rPr>
          <w:sz w:val="22"/>
          <w:szCs w:val="22"/>
        </w:rPr>
        <w:t xml:space="preserve">амилию, </w:t>
      </w:r>
      <w:r w:rsidR="00B7125B" w:rsidRPr="00106B4F">
        <w:rPr>
          <w:sz w:val="22"/>
          <w:szCs w:val="22"/>
        </w:rPr>
        <w:t>И</w:t>
      </w:r>
      <w:r w:rsidRPr="00106B4F">
        <w:rPr>
          <w:sz w:val="22"/>
          <w:szCs w:val="22"/>
        </w:rPr>
        <w:t xml:space="preserve">мя, </w:t>
      </w:r>
      <w:r w:rsidR="00B7125B" w:rsidRPr="00106B4F">
        <w:rPr>
          <w:sz w:val="22"/>
          <w:szCs w:val="22"/>
        </w:rPr>
        <w:t>О</w:t>
      </w:r>
      <w:r w:rsidRPr="00106B4F">
        <w:rPr>
          <w:sz w:val="22"/>
          <w:szCs w:val="22"/>
        </w:rPr>
        <w:t>тчество руководителя (если есть)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 xml:space="preserve">- результат участия в конкурсе: победитель </w:t>
      </w:r>
      <w:r w:rsidR="00725513">
        <w:rPr>
          <w:sz w:val="22"/>
          <w:szCs w:val="22"/>
        </w:rPr>
        <w:t xml:space="preserve">, лауреат, дипломант </w:t>
      </w:r>
      <w:r w:rsidR="00E72310" w:rsidRPr="00106B4F">
        <w:rPr>
          <w:sz w:val="22"/>
          <w:szCs w:val="22"/>
        </w:rPr>
        <w:t xml:space="preserve">или </w:t>
      </w:r>
      <w:r w:rsidRPr="00106B4F">
        <w:rPr>
          <w:sz w:val="22"/>
          <w:szCs w:val="22"/>
        </w:rPr>
        <w:t>участник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>- наименование номинации, в которой принято участие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>- дату проведения конкурса;</w:t>
      </w:r>
      <w:r w:rsidR="00F812B5" w:rsidRPr="00106B4F">
        <w:rPr>
          <w:sz w:val="22"/>
          <w:szCs w:val="22"/>
        </w:rPr>
        <w:br/>
      </w:r>
      <w:r w:rsidRPr="00106B4F">
        <w:rPr>
          <w:sz w:val="22"/>
          <w:szCs w:val="22"/>
        </w:rPr>
        <w:t xml:space="preserve">- подпись </w:t>
      </w:r>
      <w:r w:rsidR="00725513">
        <w:rPr>
          <w:sz w:val="22"/>
          <w:szCs w:val="22"/>
        </w:rPr>
        <w:t xml:space="preserve">и </w:t>
      </w:r>
      <w:r w:rsidRPr="00106B4F">
        <w:rPr>
          <w:sz w:val="22"/>
          <w:szCs w:val="22"/>
        </w:rPr>
        <w:t>печать (штамп) конкурса.</w:t>
      </w:r>
    </w:p>
    <w:p w:rsidR="00E72310" w:rsidRPr="00106B4F" w:rsidRDefault="00E72310" w:rsidP="0018593E">
      <w:pPr>
        <w:spacing w:line="0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106B4F">
        <w:rPr>
          <w:b/>
          <w:color w:val="000000"/>
          <w:sz w:val="22"/>
          <w:szCs w:val="22"/>
        </w:rPr>
        <w:t>5. Координаты Оргкомитета</w:t>
      </w:r>
    </w:p>
    <w:p w:rsidR="00E72310" w:rsidRPr="00106B4F" w:rsidRDefault="00E72310" w:rsidP="0018593E">
      <w:pPr>
        <w:spacing w:line="0" w:lineRule="atLeast"/>
        <w:textAlignment w:val="baseline"/>
        <w:rPr>
          <w:color w:val="000000"/>
          <w:sz w:val="22"/>
          <w:szCs w:val="22"/>
        </w:rPr>
      </w:pPr>
      <w:r w:rsidRPr="00106B4F">
        <w:rPr>
          <w:color w:val="000000"/>
          <w:sz w:val="22"/>
          <w:szCs w:val="22"/>
        </w:rPr>
        <w:t xml:space="preserve">5.1. </w:t>
      </w:r>
      <w:r w:rsidR="00F7481B" w:rsidRPr="00106B4F">
        <w:rPr>
          <w:color w:val="000000"/>
          <w:sz w:val="22"/>
          <w:szCs w:val="22"/>
        </w:rPr>
        <w:t xml:space="preserve">Телефон: </w:t>
      </w:r>
      <w:r w:rsidRPr="00106B4F">
        <w:rPr>
          <w:color w:val="000000"/>
          <w:sz w:val="22"/>
          <w:szCs w:val="22"/>
        </w:rPr>
        <w:t>8</w:t>
      </w:r>
      <w:r w:rsidR="005A16AC">
        <w:rPr>
          <w:color w:val="000000"/>
          <w:sz w:val="22"/>
          <w:szCs w:val="22"/>
        </w:rPr>
        <w:t> 926 886 83 19</w:t>
      </w:r>
      <w:r w:rsidRPr="00106B4F">
        <w:rPr>
          <w:color w:val="000000"/>
          <w:sz w:val="22"/>
          <w:szCs w:val="22"/>
        </w:rPr>
        <w:t xml:space="preserve"> </w:t>
      </w:r>
      <w:proofErr w:type="spellStart"/>
      <w:r w:rsidRPr="00106B4F">
        <w:rPr>
          <w:color w:val="000000"/>
          <w:sz w:val="22"/>
          <w:szCs w:val="22"/>
        </w:rPr>
        <w:t>Парушкина</w:t>
      </w:r>
      <w:proofErr w:type="spellEnd"/>
      <w:r w:rsidR="00F7481B" w:rsidRPr="00106B4F">
        <w:rPr>
          <w:color w:val="000000"/>
          <w:sz w:val="22"/>
          <w:szCs w:val="22"/>
        </w:rPr>
        <w:t xml:space="preserve"> Наталья Валерьевна</w:t>
      </w:r>
      <w:r w:rsidR="00F7481B" w:rsidRPr="00106B4F">
        <w:rPr>
          <w:color w:val="000000"/>
          <w:sz w:val="22"/>
          <w:szCs w:val="22"/>
        </w:rPr>
        <w:br/>
        <w:t xml:space="preserve">       </w:t>
      </w:r>
      <w:r w:rsidRPr="00106B4F">
        <w:rPr>
          <w:color w:val="000000"/>
          <w:sz w:val="22"/>
          <w:szCs w:val="22"/>
        </w:rPr>
        <w:t xml:space="preserve">Электронный адрес:  </w:t>
      </w:r>
      <w:hyperlink r:id="rId7" w:history="1">
        <w:r w:rsidRPr="00106B4F">
          <w:rPr>
            <w:rStyle w:val="a3"/>
            <w:sz w:val="22"/>
            <w:szCs w:val="22"/>
          </w:rPr>
          <w:t>orgkomitet-740@yandex.ru</w:t>
        </w:r>
      </w:hyperlink>
      <w:r w:rsidRPr="00106B4F">
        <w:rPr>
          <w:color w:val="000000"/>
          <w:sz w:val="22"/>
          <w:szCs w:val="22"/>
        </w:rPr>
        <w:t xml:space="preserve">         </w:t>
      </w:r>
    </w:p>
    <w:p w:rsidR="00106B4F" w:rsidRDefault="00106B4F" w:rsidP="00106B4F">
      <w:pPr>
        <w:jc w:val="center"/>
        <w:rPr>
          <w:u w:val="single"/>
        </w:rPr>
      </w:pPr>
    </w:p>
    <w:p w:rsidR="006945F9" w:rsidRPr="00106B4F" w:rsidRDefault="00E72310" w:rsidP="00106B4F">
      <w:pPr>
        <w:jc w:val="right"/>
        <w:rPr>
          <w:sz w:val="22"/>
          <w:szCs w:val="22"/>
          <w:u w:val="single"/>
        </w:rPr>
      </w:pPr>
      <w:r w:rsidRPr="00106B4F">
        <w:rPr>
          <w:sz w:val="22"/>
          <w:szCs w:val="22"/>
          <w:u w:val="single"/>
        </w:rPr>
        <w:t>Приложение № 1</w:t>
      </w:r>
    </w:p>
    <w:p w:rsidR="006945F9" w:rsidRPr="00106B4F" w:rsidRDefault="006945F9" w:rsidP="006945F9">
      <w:pPr>
        <w:pStyle w:val="a5"/>
        <w:rPr>
          <w:sz w:val="22"/>
          <w:szCs w:val="22"/>
        </w:rPr>
      </w:pPr>
      <w:r w:rsidRPr="00106B4F">
        <w:rPr>
          <w:rStyle w:val="a6"/>
          <w:sz w:val="22"/>
          <w:szCs w:val="22"/>
        </w:rPr>
        <w:t>Номинации - свободное направление работы, тема на усмотрение участника.</w:t>
      </w:r>
    </w:p>
    <w:p w:rsidR="006945F9" w:rsidRPr="00106B4F" w:rsidRDefault="006945F9" w:rsidP="0018593E">
      <w:pPr>
        <w:pStyle w:val="a5"/>
        <w:rPr>
          <w:sz w:val="22"/>
          <w:szCs w:val="22"/>
        </w:rPr>
      </w:pPr>
      <w:r w:rsidRPr="00106B4F">
        <w:rPr>
          <w:sz w:val="22"/>
          <w:szCs w:val="22"/>
        </w:rPr>
        <w:t>В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21"/>
        <w:gridCol w:w="5721"/>
      </w:tblGrid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  <w:u w:val="single"/>
              </w:rPr>
            </w:pPr>
            <w:r w:rsidRPr="00106B4F">
              <w:rPr>
                <w:sz w:val="20"/>
                <w:szCs w:val="20"/>
              </w:rPr>
              <w:t>1. «Лучшая методическая разработка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  <w:u w:val="single"/>
              </w:rPr>
            </w:pPr>
            <w:r w:rsidRPr="00106B4F">
              <w:rPr>
                <w:sz w:val="20"/>
                <w:szCs w:val="20"/>
              </w:rPr>
              <w:t>2. «Лучший открытый урок»</w:t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  <w:u w:val="single"/>
              </w:rPr>
            </w:pPr>
            <w:r w:rsidRPr="00106B4F">
              <w:rPr>
                <w:sz w:val="20"/>
                <w:szCs w:val="20"/>
              </w:rPr>
              <w:t>3. «Мой мастер-класс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  <w:u w:val="single"/>
              </w:rPr>
            </w:pPr>
            <w:r w:rsidRPr="00106B4F">
              <w:rPr>
                <w:sz w:val="20"/>
                <w:szCs w:val="20"/>
              </w:rPr>
              <w:t>4. «Лучшая презентация к уроку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5. «Лучшая педагогическая статья»</w:t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6. «Инновационные методики и технологии в обучении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7. «Лучший сценарий праздников и мероприятий» (в детском саду, школе, семье и т.д.)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8. «Лучшее оформление помещений, территории, участка»</w:t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9. «Мой помощник – кабинет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0. «Портфолио педагога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1. «Портфолио дошкольника, школьника»</w:t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2. «Детские исследовательские и научные работы, проекты»</w:t>
            </w:r>
            <w:r w:rsidR="009A3A47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3. «Рисунок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4. «Декоративно-прикладное творчество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5. «Фотография и видео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6. «Литературное творчество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7. «Компьютерная графика»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8. «Актерское мастерство»</w:t>
            </w:r>
            <w:r w:rsidRPr="00106B4F">
              <w:rPr>
                <w:sz w:val="20"/>
                <w:szCs w:val="20"/>
              </w:rPr>
              <w:br/>
            </w:r>
          </w:p>
        </w:tc>
      </w:tr>
      <w:tr w:rsidR="0018593E" w:rsidRPr="00106B4F" w:rsidTr="0018593E"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>19. «Мое творчество» (творчество педагогов или учеников, под руководством педагога)</w:t>
            </w:r>
            <w:r w:rsidRPr="00106B4F">
              <w:rPr>
                <w:sz w:val="20"/>
                <w:szCs w:val="20"/>
              </w:rPr>
              <w:br/>
            </w:r>
          </w:p>
        </w:tc>
        <w:tc>
          <w:tcPr>
            <w:tcW w:w="5721" w:type="dxa"/>
          </w:tcPr>
          <w:p w:rsidR="0018593E" w:rsidRPr="00106B4F" w:rsidRDefault="0018593E" w:rsidP="0018593E">
            <w:pPr>
              <w:rPr>
                <w:sz w:val="20"/>
                <w:szCs w:val="20"/>
              </w:rPr>
            </w:pPr>
            <w:r w:rsidRPr="00106B4F">
              <w:rPr>
                <w:sz w:val="20"/>
                <w:szCs w:val="20"/>
              </w:rPr>
              <w:t xml:space="preserve">20. «Лучший сайт»  </w:t>
            </w:r>
          </w:p>
        </w:tc>
      </w:tr>
    </w:tbl>
    <w:p w:rsidR="00F812B5" w:rsidRDefault="00F812B5" w:rsidP="00E72310">
      <w:pPr>
        <w:jc w:val="right"/>
        <w:rPr>
          <w:u w:val="single"/>
        </w:rPr>
      </w:pPr>
    </w:p>
    <w:p w:rsidR="005A16AC" w:rsidRDefault="005A16AC" w:rsidP="00E72310">
      <w:pPr>
        <w:jc w:val="right"/>
        <w:rPr>
          <w:u w:val="single"/>
        </w:rPr>
      </w:pPr>
    </w:p>
    <w:p w:rsidR="00D27B40" w:rsidRDefault="00D27B40" w:rsidP="00E72310">
      <w:pPr>
        <w:jc w:val="right"/>
        <w:rPr>
          <w:u w:val="single"/>
        </w:rPr>
      </w:pPr>
    </w:p>
    <w:p w:rsidR="00D27B40" w:rsidRDefault="00D27B40" w:rsidP="00E72310">
      <w:pPr>
        <w:jc w:val="right"/>
        <w:rPr>
          <w:u w:val="single"/>
        </w:rPr>
      </w:pPr>
    </w:p>
    <w:p w:rsidR="00D27B40" w:rsidRDefault="00D27B40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bookmarkStart w:id="0" w:name="_GoBack"/>
      <w:bookmarkEnd w:id="0"/>
      <w:r w:rsidRPr="00E82C2E">
        <w:rPr>
          <w:u w:val="single"/>
        </w:rPr>
        <w:lastRenderedPageBreak/>
        <w:t xml:space="preserve">Приложение № </w:t>
      </w:r>
      <w:r>
        <w:rPr>
          <w:u w:val="single"/>
        </w:rPr>
        <w:t>2</w:t>
      </w:r>
    </w:p>
    <w:p w:rsidR="00E72310" w:rsidRPr="0018593E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48"/>
          <w:szCs w:val="48"/>
        </w:rPr>
      </w:pPr>
      <w:r w:rsidRPr="0018593E">
        <w:rPr>
          <w:b/>
          <w:sz w:val="48"/>
          <w:szCs w:val="48"/>
        </w:rPr>
        <w:t xml:space="preserve">Педагогический дистанционный конкурс </w:t>
      </w:r>
      <w:r w:rsidRPr="0018593E">
        <w:rPr>
          <w:b/>
          <w:sz w:val="48"/>
          <w:szCs w:val="48"/>
        </w:rPr>
        <w:br/>
        <w:t>«</w:t>
      </w:r>
      <w:r w:rsidR="00594DFC">
        <w:rPr>
          <w:b/>
          <w:sz w:val="48"/>
          <w:szCs w:val="48"/>
        </w:rPr>
        <w:t>Педагогическая копилка</w:t>
      </w:r>
      <w:r w:rsidRPr="0018593E">
        <w:rPr>
          <w:b/>
          <w:sz w:val="48"/>
          <w:szCs w:val="48"/>
        </w:rPr>
        <w:t>-201</w:t>
      </w:r>
      <w:r w:rsidR="005A16AC">
        <w:rPr>
          <w:b/>
          <w:sz w:val="48"/>
          <w:szCs w:val="48"/>
        </w:rPr>
        <w:t>9</w:t>
      </w:r>
      <w:r w:rsidRPr="0018593E">
        <w:rPr>
          <w:b/>
          <w:sz w:val="48"/>
          <w:szCs w:val="48"/>
        </w:rPr>
        <w:t>»</w:t>
      </w:r>
    </w:p>
    <w:p w:rsidR="00E72310" w:rsidRPr="0018593E" w:rsidRDefault="00E72310" w:rsidP="0018593E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48"/>
          <w:szCs w:val="48"/>
        </w:rPr>
      </w:pPr>
      <w:r w:rsidRPr="0018593E">
        <w:rPr>
          <w:b/>
          <w:color w:val="FFFFFF"/>
          <w:sz w:val="48"/>
          <w:szCs w:val="48"/>
        </w:rPr>
        <w:t>РЕГИСТРАЦИОННАЯ ЗАЯВКА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0"/>
        <w:gridCol w:w="7560"/>
      </w:tblGrid>
      <w:tr w:rsidR="00E72310" w:rsidRPr="00E82C2E" w:rsidTr="00D27B40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18593E" w:rsidRDefault="00E72310" w:rsidP="00FE7D9E">
            <w:r w:rsidRPr="0018593E">
              <w:rPr>
                <w:sz w:val="22"/>
                <w:szCs w:val="22"/>
              </w:rPr>
              <w:t>Страна, Республи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Pr="0018593E" w:rsidRDefault="00E72310" w:rsidP="00FE7D9E"/>
          <w:p w:rsidR="006945F9" w:rsidRPr="0018593E" w:rsidRDefault="006945F9" w:rsidP="00FE7D9E"/>
        </w:tc>
      </w:tr>
      <w:tr w:rsidR="00E72310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18593E" w:rsidRDefault="00E72310" w:rsidP="00FE7D9E">
            <w:pPr>
              <w:spacing w:line="184" w:lineRule="atLeast"/>
            </w:pPr>
            <w:r w:rsidRPr="0018593E">
              <w:rPr>
                <w:sz w:val="22"/>
                <w:szCs w:val="22"/>
              </w:rPr>
              <w:t>Полное название О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Pr="0018593E" w:rsidRDefault="00E72310" w:rsidP="00FE7D9E">
            <w:pPr>
              <w:spacing w:line="184" w:lineRule="atLeast"/>
            </w:pPr>
          </w:p>
          <w:p w:rsidR="006945F9" w:rsidRPr="0018593E" w:rsidRDefault="006945F9" w:rsidP="00FE7D9E">
            <w:pPr>
              <w:spacing w:line="184" w:lineRule="atLeast"/>
            </w:pPr>
          </w:p>
        </w:tc>
      </w:tr>
      <w:tr w:rsidR="00725513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13" w:rsidRPr="0018593E" w:rsidRDefault="00725513" w:rsidP="00725513">
            <w:pPr>
              <w:spacing w:line="184" w:lineRule="atLeast"/>
            </w:pPr>
            <w:r w:rsidRPr="0018593E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25513" w:rsidRPr="0018593E" w:rsidRDefault="00725513" w:rsidP="00725513">
            <w:pPr>
              <w:spacing w:line="184" w:lineRule="atLeast"/>
            </w:pPr>
          </w:p>
          <w:p w:rsidR="00725513" w:rsidRPr="0018593E" w:rsidRDefault="00725513" w:rsidP="00725513">
            <w:pPr>
              <w:spacing w:line="184" w:lineRule="atLeast"/>
            </w:pPr>
          </w:p>
        </w:tc>
      </w:tr>
      <w:tr w:rsidR="00725513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13" w:rsidRPr="0018593E" w:rsidRDefault="00725513" w:rsidP="00725513">
            <w:pPr>
              <w:spacing w:line="184" w:lineRule="atLeast"/>
            </w:pPr>
            <w:r w:rsidRPr="0018593E">
              <w:rPr>
                <w:sz w:val="22"/>
                <w:szCs w:val="22"/>
              </w:rPr>
              <w:t>Должность участни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25513" w:rsidRPr="0018593E" w:rsidRDefault="00725513" w:rsidP="00725513">
            <w:pPr>
              <w:spacing w:line="184" w:lineRule="atLeast"/>
            </w:pPr>
          </w:p>
          <w:p w:rsidR="00725513" w:rsidRPr="0018593E" w:rsidRDefault="00725513" w:rsidP="00725513">
            <w:pPr>
              <w:spacing w:line="184" w:lineRule="atLeast"/>
            </w:pPr>
          </w:p>
        </w:tc>
      </w:tr>
      <w:tr w:rsidR="00E72310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18593E" w:rsidRDefault="00E72310" w:rsidP="00FE7D9E">
            <w:pPr>
              <w:spacing w:line="184" w:lineRule="atLeast"/>
            </w:pPr>
            <w:r w:rsidRPr="0018593E">
              <w:rPr>
                <w:sz w:val="22"/>
                <w:szCs w:val="22"/>
              </w:rPr>
              <w:t>Почтовый адрес О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Pr="0018593E" w:rsidRDefault="00E72310" w:rsidP="00FE7D9E">
            <w:pPr>
              <w:spacing w:line="184" w:lineRule="atLeast"/>
            </w:pPr>
          </w:p>
          <w:p w:rsidR="006945F9" w:rsidRPr="0018593E" w:rsidRDefault="006945F9" w:rsidP="00FE7D9E">
            <w:pPr>
              <w:spacing w:line="184" w:lineRule="atLeast"/>
            </w:pPr>
          </w:p>
        </w:tc>
      </w:tr>
      <w:tr w:rsidR="00E72310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725513" w:rsidRDefault="00E72310" w:rsidP="00FE7D9E">
            <w:pPr>
              <w:spacing w:line="184" w:lineRule="atLeast"/>
            </w:pPr>
            <w:r w:rsidRPr="0018593E">
              <w:rPr>
                <w:sz w:val="22"/>
                <w:szCs w:val="22"/>
              </w:rPr>
              <w:t>Электронный адрес (</w:t>
            </w:r>
            <w:r w:rsidRPr="0018593E">
              <w:rPr>
                <w:sz w:val="22"/>
                <w:szCs w:val="22"/>
                <w:lang w:val="en-US"/>
              </w:rPr>
              <w:t>e</w:t>
            </w:r>
            <w:r w:rsidRPr="00725513">
              <w:rPr>
                <w:sz w:val="22"/>
                <w:szCs w:val="22"/>
              </w:rPr>
              <w:t>-</w:t>
            </w:r>
            <w:r w:rsidRPr="0018593E">
              <w:rPr>
                <w:sz w:val="22"/>
                <w:szCs w:val="22"/>
                <w:lang w:val="en-US"/>
              </w:rPr>
              <w:t>mail</w:t>
            </w:r>
            <w:r w:rsidRPr="00725513">
              <w:rPr>
                <w:sz w:val="22"/>
                <w:szCs w:val="22"/>
              </w:rPr>
              <w:t>)</w:t>
            </w:r>
            <w:r w:rsidR="00725513">
              <w:rPr>
                <w:sz w:val="22"/>
                <w:szCs w:val="22"/>
              </w:rPr>
              <w:t xml:space="preserve"> для отправки корреспонденции в электронном вид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Pr="0018593E" w:rsidRDefault="00E72310" w:rsidP="00FE7D9E">
            <w:pPr>
              <w:spacing w:line="184" w:lineRule="atLeast"/>
            </w:pPr>
          </w:p>
          <w:p w:rsidR="006945F9" w:rsidRPr="0018593E" w:rsidRDefault="006945F9" w:rsidP="00FE7D9E">
            <w:pPr>
              <w:spacing w:line="184" w:lineRule="atLeast"/>
            </w:pPr>
          </w:p>
        </w:tc>
      </w:tr>
      <w:tr w:rsidR="00725513" w:rsidRPr="00E82C2E" w:rsidTr="00D27B40">
        <w:trPr>
          <w:cantSplit/>
          <w:trHeight w:val="1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13" w:rsidRDefault="00725513" w:rsidP="00FE7D9E">
            <w:pPr>
              <w:spacing w:line="184" w:lineRule="atLeast"/>
            </w:pPr>
            <w:r>
              <w:rPr>
                <w:sz w:val="22"/>
                <w:szCs w:val="22"/>
              </w:rPr>
              <w:t>Почтовый адрес участника для отправки корреспонденции Почтой России</w:t>
            </w:r>
            <w:r w:rsidR="00060B55">
              <w:rPr>
                <w:sz w:val="22"/>
                <w:szCs w:val="22"/>
              </w:rPr>
              <w:t xml:space="preserve"> (с индексом)</w:t>
            </w:r>
          </w:p>
          <w:p w:rsidR="00725513" w:rsidRPr="0018593E" w:rsidRDefault="00725513" w:rsidP="00FE7D9E">
            <w:pPr>
              <w:spacing w:line="184" w:lineRule="atLeast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25513" w:rsidRPr="0018593E" w:rsidRDefault="00725513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268"/>
        <w:gridCol w:w="9072"/>
      </w:tblGrid>
      <w:tr w:rsidR="00E72310" w:rsidRPr="00E82C2E" w:rsidTr="00D27B40">
        <w:trPr>
          <w:cantSplit/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Pr="0018593E" w:rsidRDefault="006945F9" w:rsidP="00FE7D9E"/>
          <w:p w:rsidR="00E72310" w:rsidRPr="0018593E" w:rsidRDefault="00E72310" w:rsidP="00FE7D9E">
            <w:r w:rsidRPr="0018593E">
              <w:rPr>
                <w:sz w:val="22"/>
                <w:szCs w:val="22"/>
              </w:rPr>
              <w:t>Номинация</w:t>
            </w:r>
          </w:p>
          <w:p w:rsidR="006945F9" w:rsidRPr="0018593E" w:rsidRDefault="006945F9" w:rsidP="00FE7D9E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Pr="0018593E" w:rsidRDefault="00E72310" w:rsidP="00FE7D9E">
            <w:pPr>
              <w:rPr>
                <w:highlight w:val="lightGray"/>
              </w:rPr>
            </w:pPr>
          </w:p>
          <w:p w:rsidR="006945F9" w:rsidRPr="0018593E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6606CE" w:rsidRDefault="0018593E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br/>
      </w:r>
      <w:r w:rsidR="00E72310">
        <w:rPr>
          <w:b/>
          <w:sz w:val="24"/>
        </w:rPr>
        <w:t>3. С данной формой заявки следует отправить конкурсную работу (архивом).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</w:t>
      </w:r>
      <w:r w:rsidR="00725513">
        <w:rPr>
          <w:b/>
          <w:sz w:val="24"/>
        </w:rPr>
        <w:t xml:space="preserve"> 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 w:rsidR="00725513">
        <w:rPr>
          <w:i/>
        </w:rPr>
        <w:t xml:space="preserve"> 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Pr="00E72310">
        <w:rPr>
          <w:i/>
        </w:rPr>
        <w:t>)</w:t>
      </w:r>
    </w:p>
    <w:p w:rsidR="00E72310" w:rsidRPr="00594DFC" w:rsidRDefault="00594DFC" w:rsidP="00E72310">
      <w:pPr>
        <w:pStyle w:val="aa"/>
        <w:ind w:firstLine="0"/>
        <w:rPr>
          <w:sz w:val="24"/>
        </w:rPr>
      </w:pPr>
      <w:r w:rsidRPr="00594DFC">
        <w:rPr>
          <w:sz w:val="24"/>
        </w:rPr>
        <w:t>5</w:t>
      </w:r>
      <w:r w:rsidR="006945F9" w:rsidRPr="00594DFC">
        <w:rPr>
          <w:sz w:val="24"/>
        </w:rPr>
        <w:t xml:space="preserve">. Заполненную Заявку </w:t>
      </w:r>
      <w:r w:rsidR="00E72310" w:rsidRPr="00594DFC">
        <w:rPr>
          <w:sz w:val="24"/>
        </w:rPr>
        <w:t>следует направить по е-</w:t>
      </w:r>
      <w:r w:rsidR="00E72310" w:rsidRPr="00594DFC">
        <w:rPr>
          <w:sz w:val="24"/>
          <w:lang w:val="en-US"/>
        </w:rPr>
        <w:t>mail</w:t>
      </w:r>
      <w:r w:rsidR="00E72310" w:rsidRPr="00594DFC">
        <w:rPr>
          <w:sz w:val="24"/>
        </w:rPr>
        <w:t xml:space="preserve">:  </w:t>
      </w:r>
      <w:hyperlink r:id="rId8" w:history="1">
        <w:r w:rsidR="00E72310" w:rsidRPr="00594DFC">
          <w:rPr>
            <w:rStyle w:val="a3"/>
            <w:sz w:val="24"/>
            <w:lang w:val="en-US"/>
          </w:rPr>
          <w:t>orgkomitet</w:t>
        </w:r>
        <w:r w:rsidR="00E72310" w:rsidRPr="00594DFC">
          <w:rPr>
            <w:rStyle w:val="a3"/>
            <w:sz w:val="24"/>
          </w:rPr>
          <w:t>-740@</w:t>
        </w:r>
        <w:r w:rsidR="00E72310" w:rsidRPr="00594DFC">
          <w:rPr>
            <w:rStyle w:val="a3"/>
            <w:sz w:val="24"/>
            <w:lang w:val="en-US"/>
          </w:rPr>
          <w:t>yandex</w:t>
        </w:r>
        <w:r w:rsidR="00E72310" w:rsidRPr="00594DFC">
          <w:rPr>
            <w:rStyle w:val="a3"/>
            <w:sz w:val="24"/>
          </w:rPr>
          <w:t>.</w:t>
        </w:r>
        <w:proofErr w:type="spellStart"/>
        <w:r w:rsidR="00E72310" w:rsidRPr="00594DFC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594DFC">
        <w:rPr>
          <w:color w:val="333333"/>
          <w:sz w:val="24"/>
        </w:rPr>
        <w:t xml:space="preserve">      </w:t>
      </w:r>
      <w:r w:rsidR="00E72310" w:rsidRPr="00594DFC">
        <w:rPr>
          <w:sz w:val="24"/>
        </w:rPr>
        <w:t xml:space="preserve">  </w:t>
      </w:r>
    </w:p>
    <w:p w:rsidR="00594DFC" w:rsidRPr="00594DFC" w:rsidRDefault="00594DFC" w:rsidP="0018593E">
      <w:pPr>
        <w:rPr>
          <w:bCs/>
        </w:rPr>
      </w:pPr>
      <w:r w:rsidRPr="00594DFC">
        <w:rPr>
          <w:bCs/>
        </w:rPr>
        <w:t>6</w:t>
      </w:r>
      <w:r w:rsidR="00E72310" w:rsidRPr="00594DFC">
        <w:rPr>
          <w:bCs/>
        </w:rPr>
        <w:t xml:space="preserve">. </w:t>
      </w:r>
      <w:r w:rsidRPr="00594DFC">
        <w:rPr>
          <w:bCs/>
        </w:rPr>
        <w:t xml:space="preserve">Заполняя заявку, Вы ознакомлены с политикой конфиденциальности на нашем сайте </w:t>
      </w:r>
      <w:hyperlink r:id="rId9" w:history="1">
        <w:r w:rsidRPr="00594DFC">
          <w:rPr>
            <w:rStyle w:val="a3"/>
            <w:bCs/>
          </w:rPr>
          <w:t>www.maosmart.ru</w:t>
        </w:r>
      </w:hyperlink>
      <w:r w:rsidRPr="00594DFC">
        <w:rPr>
          <w:bCs/>
        </w:rPr>
        <w:t xml:space="preserve"> и соглашаетесь на обработку персональных данных. </w:t>
      </w:r>
    </w:p>
    <w:p w:rsidR="006945F9" w:rsidRDefault="00594DFC" w:rsidP="0018593E">
      <w:pPr>
        <w:rPr>
          <w:b/>
        </w:rPr>
      </w:pPr>
      <w:r>
        <w:rPr>
          <w:bCs/>
        </w:rPr>
        <w:t xml:space="preserve">7. </w:t>
      </w:r>
      <w:r w:rsidRPr="00594DFC">
        <w:rPr>
          <w:bCs/>
        </w:rPr>
        <w:t>На основании присланной Заявки будет выслан счет или квитанция на оплату.</w:t>
      </w: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18593E" w:rsidP="00E72310">
      <w:pPr>
        <w:spacing w:line="300" w:lineRule="atLeast"/>
        <w:textAlignment w:val="baseline"/>
        <w:rPr>
          <w:b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6945F9" w:rsidSect="008F624F">
      <w:pgSz w:w="11906" w:h="16838"/>
      <w:pgMar w:top="170" w:right="227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03E3"/>
    <w:rsid w:val="000024FB"/>
    <w:rsid w:val="00022EA9"/>
    <w:rsid w:val="00032F22"/>
    <w:rsid w:val="00043294"/>
    <w:rsid w:val="0005316C"/>
    <w:rsid w:val="00060B55"/>
    <w:rsid w:val="00060BFE"/>
    <w:rsid w:val="000764DA"/>
    <w:rsid w:val="00091394"/>
    <w:rsid w:val="000966A5"/>
    <w:rsid w:val="000B1EB1"/>
    <w:rsid w:val="000E0A9B"/>
    <w:rsid w:val="000E0E09"/>
    <w:rsid w:val="000F50B5"/>
    <w:rsid w:val="00106B4F"/>
    <w:rsid w:val="001118EE"/>
    <w:rsid w:val="00112E8C"/>
    <w:rsid w:val="0011700E"/>
    <w:rsid w:val="001369BB"/>
    <w:rsid w:val="00153677"/>
    <w:rsid w:val="00160E91"/>
    <w:rsid w:val="00182420"/>
    <w:rsid w:val="0018593E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23D7"/>
    <w:rsid w:val="004B4D81"/>
    <w:rsid w:val="004E09B7"/>
    <w:rsid w:val="004E2AD2"/>
    <w:rsid w:val="004F6EC8"/>
    <w:rsid w:val="00514A45"/>
    <w:rsid w:val="00537718"/>
    <w:rsid w:val="0054626E"/>
    <w:rsid w:val="005722B4"/>
    <w:rsid w:val="00581B10"/>
    <w:rsid w:val="00594DFC"/>
    <w:rsid w:val="005A16AC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70366D"/>
    <w:rsid w:val="007166CB"/>
    <w:rsid w:val="00723A80"/>
    <w:rsid w:val="00725513"/>
    <w:rsid w:val="00732877"/>
    <w:rsid w:val="007448E0"/>
    <w:rsid w:val="00756C38"/>
    <w:rsid w:val="00757FF8"/>
    <w:rsid w:val="00762989"/>
    <w:rsid w:val="007A784A"/>
    <w:rsid w:val="007B740B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F34DA"/>
    <w:rsid w:val="008F624F"/>
    <w:rsid w:val="0090251D"/>
    <w:rsid w:val="009225FB"/>
    <w:rsid w:val="00936583"/>
    <w:rsid w:val="00940581"/>
    <w:rsid w:val="0096655A"/>
    <w:rsid w:val="009766D4"/>
    <w:rsid w:val="00985C98"/>
    <w:rsid w:val="00996216"/>
    <w:rsid w:val="009A3A47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B40"/>
    <w:rsid w:val="00D368D2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481B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8BC25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table" w:styleId="af0">
    <w:name w:val="Table Grid"/>
    <w:basedOn w:val="a1"/>
    <w:uiPriority w:val="59"/>
    <w:rsid w:val="0018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-74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512D-CC68-4FA7-8BEB-C85B80C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Пользователь</cp:lastModifiedBy>
  <cp:revision>4</cp:revision>
  <dcterms:created xsi:type="dcterms:W3CDTF">2019-08-04T14:55:00Z</dcterms:created>
  <dcterms:modified xsi:type="dcterms:W3CDTF">2019-08-06T16:38:00Z</dcterms:modified>
</cp:coreProperties>
</file>